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9" w:rsidRDefault="00C800C0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00405" cy="671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 СМОЛЕНСКОЙ ОБЛАСТИ</w:t>
      </w:r>
    </w:p>
    <w:p w:rsidR="00EA5EF9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76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4176C8">
        <w:rPr>
          <w:rFonts w:ascii="Times New Roman" w:hAnsi="Times New Roman"/>
          <w:color w:val="auto"/>
          <w:sz w:val="28"/>
          <w:szCs w:val="28"/>
        </w:rPr>
        <w:t xml:space="preserve"> О С Т А Н О В Л Е Н И Е                 </w:t>
      </w:r>
    </w:p>
    <w:p w:rsidR="00FF22CE" w:rsidRPr="002E17EB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</w:p>
    <w:p w:rsidR="00FF22CE" w:rsidRPr="007C3921" w:rsidRDefault="00232477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                                                             </w:t>
      </w:r>
    </w:p>
    <w:p w:rsidR="00FF22CE" w:rsidRPr="00A86FCF" w:rsidRDefault="00FF22CE" w:rsidP="009F43B0">
      <w:pPr>
        <w:spacing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C74DFC" w:rsidP="00C74DFC">
      <w:pPr>
        <w:pStyle w:val="ConsPlusNormal"/>
        <w:ind w:right="5528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етодику  </w:t>
      </w:r>
      <w:r w:rsidR="002324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B1AB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9B1AB9">
        <w:rPr>
          <w:rFonts w:ascii="Times New Roman" w:hAnsi="Times New Roman" w:cs="Times New Roman"/>
          <w:sz w:val="28"/>
          <w:szCs w:val="28"/>
        </w:rPr>
        <w:t>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304CE">
        <w:rPr>
          <w:rFonts w:ascii="Times New Roman" w:hAnsi="Times New Roman" w:cs="Times New Roman"/>
          <w:sz w:val="28"/>
          <w:szCs w:val="28"/>
        </w:rPr>
        <w:t>Холм-Жирков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A304C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04C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Default="00FF22CE" w:rsidP="009F43B0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A3E10" w:rsidRPr="00B22C7B" w:rsidRDefault="001A3E10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eastAsia="ru-RU"/>
        </w:rPr>
      </w:pPr>
    </w:p>
    <w:p w:rsidR="00FF22CE" w:rsidRPr="00C74DFC" w:rsidRDefault="00C74DFC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DE6A7E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6C8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Холм-Жирковский </w:t>
      </w:r>
      <w:r w:rsidR="00834595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6C8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</w:t>
      </w:r>
      <w:r w:rsidR="00834595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CE" w:rsidRPr="00C74DFC" w:rsidRDefault="00FF22CE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CE" w:rsidRPr="00C74DFC" w:rsidRDefault="00FF22CE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74DFC" w:rsidRDefault="00FF22CE" w:rsidP="00C74DFC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1. 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Внести в Методику прогнозирования поступлений </w:t>
      </w:r>
      <w:r w:rsidR="00C74DFC" w:rsidRPr="00386209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C74DFC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Холм-Жирковский район» Смоленской области, 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386209">
        <w:rPr>
          <w:rFonts w:ascii="Times New Roman" w:hAnsi="Times New Roman" w:cs="Times New Roman"/>
          <w:sz w:val="28"/>
          <w:szCs w:val="28"/>
        </w:rPr>
        <w:t>постановлением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</w:t>
      </w:r>
      <w:r w:rsidR="00386209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олм-Жирковский  район» Смоленской области</w:t>
      </w:r>
      <w:r w:rsidR="00386209">
        <w:rPr>
          <w:rFonts w:ascii="Times New Roman" w:hAnsi="Times New Roman" w:cs="Times New Roman"/>
          <w:sz w:val="28"/>
          <w:szCs w:val="28"/>
        </w:rPr>
        <w:t xml:space="preserve"> от 31</w:t>
      </w:r>
      <w:r w:rsidR="00C74DFC" w:rsidRPr="0087685A">
        <w:rPr>
          <w:rFonts w:ascii="Times New Roman" w:hAnsi="Times New Roman" w:cs="Times New Roman"/>
          <w:sz w:val="28"/>
          <w:szCs w:val="28"/>
        </w:rPr>
        <w:t>.08.2016 № </w:t>
      </w:r>
      <w:r w:rsidR="00386209">
        <w:rPr>
          <w:rFonts w:ascii="Times New Roman" w:hAnsi="Times New Roman" w:cs="Times New Roman"/>
          <w:sz w:val="28"/>
          <w:szCs w:val="28"/>
        </w:rPr>
        <w:t>416,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386209">
        <w:rPr>
          <w:rFonts w:ascii="Times New Roman" w:hAnsi="Times New Roman" w:cs="Times New Roman"/>
          <w:sz w:val="28"/>
          <w:szCs w:val="28"/>
        </w:rPr>
        <w:t>ее в новой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8620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F22CE" w:rsidRPr="007E1E07" w:rsidRDefault="009F43B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</w:t>
      </w:r>
      <w:r w:rsidR="007F4370">
        <w:t>2</w:t>
      </w:r>
      <w:r>
        <w:t>.</w:t>
      </w:r>
      <w:r w:rsidR="0028526A">
        <w:t xml:space="preserve"> </w:t>
      </w:r>
      <w:r>
        <w:t>Н</w:t>
      </w:r>
      <w:r w:rsidR="00FF22CE" w:rsidRPr="007E1E07">
        <w:t>астоящее постановление вступает в силу после дня его подписания</w:t>
      </w:r>
      <w:r w:rsidR="007E1E07" w:rsidRPr="007E1E07">
        <w:t>.</w:t>
      </w: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8526A" w:rsidRPr="007E1E07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«Холм-Жирковский район» </w:t>
      </w:r>
    </w:p>
    <w:p w:rsidR="009222E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Смоленской области                      </w:t>
      </w:r>
      <w:r w:rsidR="00A77415">
        <w:t xml:space="preserve">                             </w:t>
      </w:r>
      <w:r w:rsidR="0012665B">
        <w:t xml:space="preserve">                      </w:t>
      </w:r>
      <w:r w:rsidR="00A77415" w:rsidRPr="001375C8">
        <w:rPr>
          <w:b/>
        </w:rPr>
        <w:t xml:space="preserve">А.М. </w:t>
      </w:r>
      <w:proofErr w:type="spellStart"/>
      <w:r w:rsidR="00A77415" w:rsidRPr="001375C8">
        <w:rPr>
          <w:b/>
        </w:rPr>
        <w:t>Егикян</w:t>
      </w:r>
      <w:proofErr w:type="spellEnd"/>
      <w:r w:rsidRPr="00A86FCF">
        <w:t xml:space="preserve">     </w:t>
      </w: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                       </w:t>
      </w:r>
    </w:p>
    <w:p w:rsidR="0028526A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8526A" w:rsidRPr="00A86FCF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</w:p>
    <w:p w:rsidR="00246643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711018" w:rsidRP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Утвержден</w:t>
      </w:r>
      <w:r w:rsidR="0038620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2665B" w:rsidRDefault="0012665B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дминистрации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</w:t>
      </w:r>
    </w:p>
    <w:p w:rsidR="0012665B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Холм-Жирковский район» </w:t>
      </w:r>
    </w:p>
    <w:p w:rsid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моленской области </w:t>
      </w:r>
    </w:p>
    <w:p w:rsidR="007C3921" w:rsidRPr="007C3921" w:rsidRDefault="00D14B44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C392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72625" w:rsidRPr="007C392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2625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bookmarkStart w:id="0" w:name="_GoBack"/>
      <w:bookmarkEnd w:id="0"/>
      <w:r w:rsidR="0031088F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416</w:t>
      </w:r>
    </w:p>
    <w:p w:rsidR="00872625" w:rsidRPr="007C3921" w:rsidRDefault="007C3921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(в ред. от </w:t>
      </w:r>
      <w:r w:rsidR="00232477">
        <w:rPr>
          <w:rFonts w:ascii="Times New Roman" w:hAnsi="Times New Roman" w:cs="Times New Roman"/>
          <w:sz w:val="24"/>
          <w:szCs w:val="24"/>
          <w:lang w:eastAsia="en-US"/>
        </w:rPr>
        <w:t xml:space="preserve">          №      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B22C7B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72625" w:rsidRDefault="00872625" w:rsidP="0012665B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6209" w:rsidRPr="00386209" w:rsidRDefault="00386209" w:rsidP="003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386209" w:rsidRPr="00386209" w:rsidRDefault="00386209" w:rsidP="003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ования  поступлений  неналоговых доходов в  бюджет муниципального образования «Холм-Жирковский район» Смоленской области  </w:t>
      </w:r>
    </w:p>
    <w:p w:rsidR="00386209" w:rsidRPr="009B0521" w:rsidRDefault="00386209" w:rsidP="00386209">
      <w:pPr>
        <w:ind w:left="720"/>
        <w:rPr>
          <w:sz w:val="28"/>
          <w:szCs w:val="28"/>
        </w:rPr>
      </w:pPr>
      <w:r w:rsidRPr="009B0521">
        <w:rPr>
          <w:sz w:val="28"/>
          <w:szCs w:val="28"/>
        </w:rPr>
        <w:t xml:space="preserve"> </w:t>
      </w:r>
    </w:p>
    <w:p w:rsidR="00386209" w:rsidRPr="00386209" w:rsidRDefault="00386209" w:rsidP="009B1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огнозирования поступлений доходов местного бюджета (далее Методика) определяет порядок расчета планируемых поступлений доходов бюджета муниципального образования «Холм-Жирковский район» Смоленской области, главным администратором которых в соответствии с решением о бюджете является Администрация  муниципального образования «Холм-Жирковский район» Смоленской области (далее – главный администратор),  применяется при формировании бюджета на очередной финансовый год и плановый период. 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нозирование  поступлений    доходов  производится  по  всем  кодам  классификации  доходов,  закрепленным  за  главным  администратором  доходов   согласно  правовому  акту  о  наделении  его  соответствующими  полномочиями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 (коды бюджетной классификации доходов -  902 111 05013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20</w:t>
      </w:r>
      <w:r w:rsidR="00695997">
        <w:rPr>
          <w:rFonts w:ascii="Times New Roman" w:eastAsia="Times New Roman" w:hAnsi="Times New Roman" w:cs="Times New Roman"/>
          <w:sz w:val="28"/>
          <w:szCs w:val="28"/>
          <w:lang w:eastAsia="ru-RU"/>
        </w:rPr>
        <w:t>, 902 111 05013 13 0250 120</w:t>
      </w:r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лучаемые в виде арендной платы, а также средства от</w:t>
      </w:r>
      <w:proofErr w:type="gramEnd"/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A1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доходов - 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902 111 050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12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</w:t>
      </w:r>
      <w:r w:rsidR="002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рассчитывается администратором данных платежей исходя из ожидаемых поступлений текущего года, количества договоров аренды и с учетом изменения законодательства Российской Федерации и Смоленской области и норматива  зачисления в бюджет муниципального района методом прямого счета  по формул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ек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/- Д) * N, гд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умма доходов в виде арендной платы за земельные участки, прогнозируемая к поступлению в бюджет муниципального района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годовых начислений доходов в виде арендной платы за земельные участки согласно заключенным договорам аренды по состоянию на 1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я текущего года, исходя их кадастровой стоимости земельных участков и ставок арендной платы 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дополнительные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падающие (-) доходы от сдачи в аренду земли в связи с приобретением (выбытием) объектов аренды, планируемым взысканием дебиторской задолженности прошлых лет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норматив зачисления в бюджет муниципального района доходов от аренды земельных участков  в соответствии с действующим законодательством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имущества, находящегося в оперативном 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020A24" w:rsidRP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24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 – 902 111 05035 05 0000 120)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составляющего казну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 – 902 111 050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5 05 0000 120):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доходов от сдачи в аренду имущества, находящегося в оперативном 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а, составляющего казну муниципальных районов </w:t>
      </w:r>
      <w:r w:rsidR="00020A24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люченными договорами и (или) соглашениями и рассчитывается методом прямого счета по формуле: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= Отек.  +/- Д, гд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ъем поступления доходов от аренды имущества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поступления арендной платы за имущество согласно заключенным договорам аренды имущества по состоянию на 1 сентября текущего года, исходя из площади сдаваемых объектов и ставок арендной платы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дополнительные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падающие (-) доходы от сдачи в аренду имущества в связи с приобретением (выбытием) объектов аренды, планируемым взысканием дебито</w:t>
      </w:r>
      <w:r w:rsid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задолженности прошлых лет.</w:t>
      </w:r>
    </w:p>
    <w:p w:rsidR="000970E0" w:rsidRPr="000970E0" w:rsidRDefault="00386209" w:rsidP="00097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кодам бюджетной классификации Российской Федерации прогнозирование не производится в связи с тем, что поступления носят </w:t>
      </w:r>
      <w:r w:rsidR="000970E0" w:rsidRPr="000970E0">
        <w:rPr>
          <w:rFonts w:ascii="Times New Roman" w:hAnsi="Times New Roman" w:cs="Times New Roman"/>
          <w:sz w:val="28"/>
          <w:szCs w:val="28"/>
        </w:rPr>
        <w:t>заявительный или нерегулярный (несистемный) характер</w:t>
      </w:r>
      <w:r w:rsidR="00A1170D">
        <w:rPr>
          <w:rFonts w:ascii="Times New Roman" w:hAnsi="Times New Roman" w:cs="Times New Roman"/>
          <w:sz w:val="28"/>
          <w:szCs w:val="28"/>
        </w:rPr>
        <w:t>:</w:t>
      </w:r>
    </w:p>
    <w:p w:rsidR="00386209" w:rsidRDefault="000970E0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923B0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оказания платных услуг (работ) получателями средств бюджетов муниципальных районов</w:t>
      </w:r>
      <w:r w:rsidR="00386209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бюджетной классификации – 902 </w:t>
      </w:r>
      <w:r w:rsidR="001923B0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1995 05 0000 130</w:t>
      </w:r>
      <w:r w:rsidR="00386209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ступающие в порядке возмещения расходов, понесенных в связи с эксплуатацией  имущества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5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1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26A" w:rsidRDefault="0028526A" w:rsidP="00285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компенсации затрат  бюджетов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995 05 0000 1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2053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EB49DA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2053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6013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EB49DA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6013 13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06025 05 0000 4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2EA" w:rsidRDefault="00F362EA" w:rsidP="00F36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ясненные поступления, зачисляемые в бюджеты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17 01050 05 0000 18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2EA" w:rsidRDefault="00F362EA" w:rsidP="00F36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неналоговые доходы бюджетов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17 05050 05 0000 18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F60" w:rsidRDefault="00617F60" w:rsidP="00617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ступления подлежат последующему уточнению.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следующих источников доходов ожидаемый объем поступлений указанных доходов в очередном финансовом году и плановом периоде принимается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м ну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 о добросовестности исполнения сторонами своих обязательств по заключенным договорам, контрактам и исполнении бюдже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код бюджетной классификации – 902 116 07090 05 0000 140);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код бюджетной классификации – 902 116 10081 05 0000 14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кущем финансовом году в процессе исполнения  бюджета муниципального образования «Холм-Жирковского района» Смоленской области прогноз поступлений доходов корректируется на сумму увеличения (уменьшения) их фактического поступления.</w:t>
      </w:r>
    </w:p>
    <w:sectPr w:rsidR="00386209" w:rsidRPr="00386209" w:rsidSect="0028526A">
      <w:footerReference w:type="default" r:id="rId8"/>
      <w:pgSz w:w="11905" w:h="16838"/>
      <w:pgMar w:top="851" w:right="706" w:bottom="709" w:left="1418" w:header="0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DD" w:rsidRDefault="00A04DDD" w:rsidP="00EA5EF9">
      <w:pPr>
        <w:spacing w:after="0" w:line="240" w:lineRule="auto"/>
      </w:pPr>
      <w:r>
        <w:separator/>
      </w:r>
    </w:p>
  </w:endnote>
  <w:endnote w:type="continuationSeparator" w:id="0">
    <w:p w:rsidR="00A04DDD" w:rsidRDefault="00A04DDD" w:rsidP="00E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52" w:rsidRDefault="00843952">
    <w:pPr>
      <w:pStyle w:val="aa"/>
      <w:jc w:val="right"/>
    </w:pPr>
  </w:p>
  <w:p w:rsidR="00843952" w:rsidRDefault="0084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DD" w:rsidRDefault="00A04DDD" w:rsidP="00EA5EF9">
      <w:pPr>
        <w:spacing w:after="0" w:line="240" w:lineRule="auto"/>
      </w:pPr>
      <w:r>
        <w:separator/>
      </w:r>
    </w:p>
  </w:footnote>
  <w:footnote w:type="continuationSeparator" w:id="0">
    <w:p w:rsidR="00A04DDD" w:rsidRDefault="00A04DDD" w:rsidP="00EA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8D"/>
    <w:rsid w:val="00020A24"/>
    <w:rsid w:val="000210BA"/>
    <w:rsid w:val="0002529F"/>
    <w:rsid w:val="00032382"/>
    <w:rsid w:val="000355E9"/>
    <w:rsid w:val="0006328C"/>
    <w:rsid w:val="000638C6"/>
    <w:rsid w:val="00071722"/>
    <w:rsid w:val="00073CEE"/>
    <w:rsid w:val="00087B6A"/>
    <w:rsid w:val="00091C8D"/>
    <w:rsid w:val="000970E0"/>
    <w:rsid w:val="000A63BD"/>
    <w:rsid w:val="000C2DE9"/>
    <w:rsid w:val="00121935"/>
    <w:rsid w:val="0012665B"/>
    <w:rsid w:val="001375C8"/>
    <w:rsid w:val="00144C6A"/>
    <w:rsid w:val="00166C14"/>
    <w:rsid w:val="00172323"/>
    <w:rsid w:val="0017422D"/>
    <w:rsid w:val="0017568F"/>
    <w:rsid w:val="00182DBD"/>
    <w:rsid w:val="001923B0"/>
    <w:rsid w:val="001A3E10"/>
    <w:rsid w:val="001C48D4"/>
    <w:rsid w:val="001D5FB4"/>
    <w:rsid w:val="001E6729"/>
    <w:rsid w:val="002128DB"/>
    <w:rsid w:val="00214AFC"/>
    <w:rsid w:val="00216E07"/>
    <w:rsid w:val="0022241B"/>
    <w:rsid w:val="00225554"/>
    <w:rsid w:val="002323C7"/>
    <w:rsid w:val="00232477"/>
    <w:rsid w:val="00233AFF"/>
    <w:rsid w:val="00233BEF"/>
    <w:rsid w:val="002454E1"/>
    <w:rsid w:val="00246643"/>
    <w:rsid w:val="00253AD1"/>
    <w:rsid w:val="00260501"/>
    <w:rsid w:val="002639AC"/>
    <w:rsid w:val="0028104B"/>
    <w:rsid w:val="0028526A"/>
    <w:rsid w:val="0028712E"/>
    <w:rsid w:val="002957F5"/>
    <w:rsid w:val="002A0F79"/>
    <w:rsid w:val="002B3B09"/>
    <w:rsid w:val="002C70C5"/>
    <w:rsid w:val="002D3DCF"/>
    <w:rsid w:val="002E7B2E"/>
    <w:rsid w:val="00306736"/>
    <w:rsid w:val="0031088F"/>
    <w:rsid w:val="00344AA1"/>
    <w:rsid w:val="00363F00"/>
    <w:rsid w:val="003769D5"/>
    <w:rsid w:val="00386209"/>
    <w:rsid w:val="003C1F28"/>
    <w:rsid w:val="003D42BD"/>
    <w:rsid w:val="003D63E9"/>
    <w:rsid w:val="0040129C"/>
    <w:rsid w:val="004012F9"/>
    <w:rsid w:val="0040440C"/>
    <w:rsid w:val="00405173"/>
    <w:rsid w:val="00405A22"/>
    <w:rsid w:val="00411439"/>
    <w:rsid w:val="004176C8"/>
    <w:rsid w:val="00461DCA"/>
    <w:rsid w:val="0046751E"/>
    <w:rsid w:val="00483281"/>
    <w:rsid w:val="004832AA"/>
    <w:rsid w:val="004B315A"/>
    <w:rsid w:val="004B535A"/>
    <w:rsid w:val="004D1AEF"/>
    <w:rsid w:val="004F1B8A"/>
    <w:rsid w:val="00556801"/>
    <w:rsid w:val="0058442F"/>
    <w:rsid w:val="00597597"/>
    <w:rsid w:val="005C3B9A"/>
    <w:rsid w:val="005D0334"/>
    <w:rsid w:val="005D36C1"/>
    <w:rsid w:val="005D6ADF"/>
    <w:rsid w:val="005E0603"/>
    <w:rsid w:val="005F1CDE"/>
    <w:rsid w:val="005F276D"/>
    <w:rsid w:val="00603DC2"/>
    <w:rsid w:val="00617F60"/>
    <w:rsid w:val="006220F4"/>
    <w:rsid w:val="00625221"/>
    <w:rsid w:val="00650E94"/>
    <w:rsid w:val="0066724F"/>
    <w:rsid w:val="006951C2"/>
    <w:rsid w:val="00695997"/>
    <w:rsid w:val="006964B6"/>
    <w:rsid w:val="006A585B"/>
    <w:rsid w:val="006C1980"/>
    <w:rsid w:val="00711018"/>
    <w:rsid w:val="00711970"/>
    <w:rsid w:val="00715EF9"/>
    <w:rsid w:val="00755E42"/>
    <w:rsid w:val="00772AF4"/>
    <w:rsid w:val="007841B7"/>
    <w:rsid w:val="007B1B51"/>
    <w:rsid w:val="007C3921"/>
    <w:rsid w:val="007C4282"/>
    <w:rsid w:val="007D346A"/>
    <w:rsid w:val="007E1E07"/>
    <w:rsid w:val="007F4370"/>
    <w:rsid w:val="00800762"/>
    <w:rsid w:val="008030BC"/>
    <w:rsid w:val="00805945"/>
    <w:rsid w:val="00834595"/>
    <w:rsid w:val="00843952"/>
    <w:rsid w:val="00872625"/>
    <w:rsid w:val="00877A42"/>
    <w:rsid w:val="00881804"/>
    <w:rsid w:val="008E0AB2"/>
    <w:rsid w:val="008E3DDC"/>
    <w:rsid w:val="009222EE"/>
    <w:rsid w:val="00934816"/>
    <w:rsid w:val="009412A1"/>
    <w:rsid w:val="00960670"/>
    <w:rsid w:val="00960ADE"/>
    <w:rsid w:val="009974D5"/>
    <w:rsid w:val="009A1914"/>
    <w:rsid w:val="009B1E30"/>
    <w:rsid w:val="009D18A4"/>
    <w:rsid w:val="009D51E9"/>
    <w:rsid w:val="009F43B0"/>
    <w:rsid w:val="00A04DDD"/>
    <w:rsid w:val="00A1170D"/>
    <w:rsid w:val="00A304CE"/>
    <w:rsid w:val="00A36A95"/>
    <w:rsid w:val="00A57BCE"/>
    <w:rsid w:val="00A75DF0"/>
    <w:rsid w:val="00A77415"/>
    <w:rsid w:val="00A84D1C"/>
    <w:rsid w:val="00AC00B8"/>
    <w:rsid w:val="00AD4813"/>
    <w:rsid w:val="00AD750E"/>
    <w:rsid w:val="00AF4B97"/>
    <w:rsid w:val="00B22C7B"/>
    <w:rsid w:val="00B4348C"/>
    <w:rsid w:val="00BC049C"/>
    <w:rsid w:val="00BD08E8"/>
    <w:rsid w:val="00C13321"/>
    <w:rsid w:val="00C26A55"/>
    <w:rsid w:val="00C540BD"/>
    <w:rsid w:val="00C74DFC"/>
    <w:rsid w:val="00C800C0"/>
    <w:rsid w:val="00CC0850"/>
    <w:rsid w:val="00CE0AC1"/>
    <w:rsid w:val="00CE72BF"/>
    <w:rsid w:val="00D07D6B"/>
    <w:rsid w:val="00D14B44"/>
    <w:rsid w:val="00D2062C"/>
    <w:rsid w:val="00D25A58"/>
    <w:rsid w:val="00D8785D"/>
    <w:rsid w:val="00D92A3A"/>
    <w:rsid w:val="00DA5563"/>
    <w:rsid w:val="00DE276D"/>
    <w:rsid w:val="00DE6A7E"/>
    <w:rsid w:val="00E06E79"/>
    <w:rsid w:val="00E2797C"/>
    <w:rsid w:val="00E54B1F"/>
    <w:rsid w:val="00E66D80"/>
    <w:rsid w:val="00E92C4A"/>
    <w:rsid w:val="00EA5EF9"/>
    <w:rsid w:val="00EB3CFE"/>
    <w:rsid w:val="00EB49DA"/>
    <w:rsid w:val="00EB59F7"/>
    <w:rsid w:val="00F1682D"/>
    <w:rsid w:val="00F30C99"/>
    <w:rsid w:val="00F362EA"/>
    <w:rsid w:val="00F87B49"/>
    <w:rsid w:val="00F97F03"/>
    <w:rsid w:val="00FA539E"/>
    <w:rsid w:val="00FB138F"/>
    <w:rsid w:val="00FC5DDC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5EF9"/>
  </w:style>
  <w:style w:type="paragraph" w:styleId="aa">
    <w:name w:val="footer"/>
    <w:basedOn w:val="a"/>
    <w:link w:val="ab"/>
    <w:uiPriority w:val="99"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EF9"/>
  </w:style>
  <w:style w:type="paragraph" w:styleId="ac">
    <w:name w:val="Normal (Web)"/>
    <w:basedOn w:val="a"/>
    <w:uiPriority w:val="99"/>
    <w:unhideWhenUsed/>
    <w:rsid w:val="0038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386209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43952"/>
    <w:rPr>
      <w:color w:val="0000FF"/>
      <w:u w:val="single"/>
    </w:rPr>
  </w:style>
  <w:style w:type="character" w:customStyle="1" w:styleId="a1e35bc9f">
    <w:name w:val="a1e35bc9f"/>
    <w:basedOn w:val="a0"/>
    <w:rsid w:val="00843952"/>
  </w:style>
  <w:style w:type="character" w:customStyle="1" w:styleId="hada250ca">
    <w:name w:val="hada250ca"/>
    <w:basedOn w:val="a0"/>
    <w:rsid w:val="00843952"/>
  </w:style>
  <w:style w:type="character" w:customStyle="1" w:styleId="b4c4b992">
    <w:name w:val="b4c4b992"/>
    <w:basedOn w:val="a0"/>
    <w:rsid w:val="00843952"/>
  </w:style>
  <w:style w:type="character" w:customStyle="1" w:styleId="u305efd7d">
    <w:name w:val="u305efd7d"/>
    <w:basedOn w:val="a0"/>
    <w:rsid w:val="0084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3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83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CDA"/>
                                <w:left w:val="single" w:sz="4" w:space="0" w:color="DDDCDA"/>
                                <w:bottom w:val="single" w:sz="4" w:space="0" w:color="DDDCDA"/>
                                <w:right w:val="single" w:sz="4" w:space="0" w:color="DDDCDA"/>
                              </w:divBdr>
                              <w:divsChild>
                                <w:div w:id="4771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04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8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1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452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10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22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8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05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2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3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9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87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9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46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8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1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2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44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6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63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89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1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76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1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3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80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1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6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94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92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4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2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6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7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27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8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42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71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0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4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1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1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03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52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2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6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8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2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56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43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9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5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50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2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78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10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15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8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9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0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1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1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1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1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791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3381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CDA"/>
                                <w:left w:val="single" w:sz="4" w:space="0" w:color="DDDCDA"/>
                                <w:bottom w:val="single" w:sz="4" w:space="0" w:color="DDDCDA"/>
                                <w:right w:val="single" w:sz="4" w:space="0" w:color="DDDCDA"/>
                              </w:divBdr>
                              <w:divsChild>
                                <w:div w:id="9497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9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3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16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93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7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69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33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7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0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29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07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30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8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5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94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5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88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21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78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5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1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2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31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6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4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59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0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4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8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60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8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8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51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3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0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0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05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1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5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30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54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5756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4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05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9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3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4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7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6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96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0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4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01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6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4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3592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83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4459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63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47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7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0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5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7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9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5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07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72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01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6686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99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8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994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EBEBEB"/>
                                    <w:left w:val="single" w:sz="4" w:space="0" w:color="EBEBEB"/>
                                    <w:bottom w:val="single" w:sz="4" w:space="0" w:color="EBEBEB"/>
                                    <w:right w:val="single" w:sz="4" w:space="0" w:color="EBEBEB"/>
                                  </w:divBdr>
                                  <w:divsChild>
                                    <w:div w:id="16842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8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6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0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68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2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4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18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0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0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5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4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7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48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4098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4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0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3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0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80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6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8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3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0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87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AF11-65EF-45E6-974E-8894B18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28</cp:revision>
  <cp:lastPrinted>2022-06-06T08:42:00Z</cp:lastPrinted>
  <dcterms:created xsi:type="dcterms:W3CDTF">2021-07-07T07:49:00Z</dcterms:created>
  <dcterms:modified xsi:type="dcterms:W3CDTF">2023-03-20T06:59:00Z</dcterms:modified>
</cp:coreProperties>
</file>